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EA" w:rsidRPr="00964AEA" w:rsidRDefault="006064F1" w:rsidP="00964AEA">
      <w:pPr>
        <w:jc w:val="center"/>
        <w:textAlignment w:val="auto"/>
        <w:rPr>
          <w:rFonts w:eastAsia="Calibri" w:cs="Times New Roman"/>
          <w:b/>
          <w:bCs/>
        </w:rPr>
      </w:pPr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964AEA" w:rsidRPr="00964AEA">
        <w:rPr>
          <w:rFonts w:eastAsia="Calibri" w:cs="Times New Roman"/>
          <w:b/>
          <w:bCs/>
        </w:rPr>
        <w:t>специальных средств (средств ухода) при нарушениях функций выделения для обеспечения инвалидов в 2021 году.</w:t>
      </w:r>
    </w:p>
    <w:p w:rsidR="00964AEA" w:rsidRPr="00964AEA" w:rsidRDefault="00964AEA" w:rsidP="00964AEA">
      <w:pPr>
        <w:widowControl/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Cs/>
          <w:kern w:val="0"/>
          <w:lang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842"/>
        <w:gridCol w:w="6379"/>
        <w:gridCol w:w="992"/>
      </w:tblGrid>
      <w:tr w:rsidR="00964AEA" w:rsidRPr="00964AEA" w:rsidTr="00F751FB">
        <w:trPr>
          <w:trHeight w:val="1069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b/>
                <w:kern w:val="0"/>
                <w:lang w:eastAsia="ru-RU" w:bidi="ar-SA"/>
              </w:rPr>
              <w:t>№</w:t>
            </w:r>
          </w:p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64AEA">
              <w:rPr>
                <w:rFonts w:eastAsia="Times New Roman" w:cs="Times New Roman"/>
                <w:b/>
                <w:kern w:val="0"/>
                <w:lang w:eastAsia="ru-RU" w:bidi="ar-SA"/>
              </w:rPr>
              <w:t>пп</w:t>
            </w:r>
            <w:proofErr w:type="spellEnd"/>
          </w:p>
        </w:tc>
        <w:tc>
          <w:tcPr>
            <w:tcW w:w="1842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b/>
                <w:kern w:val="0"/>
                <w:lang w:eastAsia="ru-RU" w:bidi="ar-SA"/>
              </w:rPr>
              <w:t>Наименование</w:t>
            </w:r>
          </w:p>
          <w:p w:rsidR="00964AEA" w:rsidRPr="00964AEA" w:rsidRDefault="00964AEA" w:rsidP="00964A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379" w:type="dxa"/>
            <w:shd w:val="clear" w:color="auto" w:fill="auto"/>
          </w:tcPr>
          <w:p w:rsidR="00964AEA" w:rsidRPr="00964AEA" w:rsidRDefault="00964AEA" w:rsidP="00964A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b/>
                <w:kern w:val="0"/>
                <w:lang w:eastAsia="ru-RU" w:bidi="ar-SA"/>
              </w:rPr>
              <w:t>Описание функциональных, технических и качественных характеристик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личество, шт.</w:t>
            </w:r>
          </w:p>
        </w:tc>
      </w:tr>
      <w:tr w:rsidR="00964AEA" w:rsidRPr="00964AEA" w:rsidTr="00F751FB">
        <w:trPr>
          <w:trHeight w:val="2397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842" w:type="dxa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Паста-герметик для защиты и выравнивания кожи вокруг стомы в тубе, не менее 60 г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bidi="ar-SA"/>
              </w:rPr>
              <w:t xml:space="preserve">Паста при заполнении зазоров между стомой и пластиной образовывает эффективный, влагонепроницаемый барьер, препятствующий затеканию содержимого под пластину. Также паста обладает свойством выравнивания неровностей при нанесении на </w:t>
            </w:r>
            <w:proofErr w:type="spellStart"/>
            <w:r w:rsidRPr="00964AEA">
              <w:rPr>
                <w:rFonts w:eastAsia="Times New Roman" w:cs="Times New Roman"/>
                <w:kern w:val="0"/>
                <w:lang w:bidi="ar-SA"/>
              </w:rPr>
              <w:t>перистомальную</w:t>
            </w:r>
            <w:proofErr w:type="spellEnd"/>
            <w:r w:rsidRPr="00964AEA">
              <w:rPr>
                <w:rFonts w:eastAsia="Times New Roman" w:cs="Times New Roman"/>
                <w:kern w:val="0"/>
                <w:lang w:bidi="ar-SA"/>
              </w:rPr>
              <w:t xml:space="preserve"> кожу, что делает более продолжительным период ношения </w:t>
            </w:r>
            <w:proofErr w:type="spellStart"/>
            <w:r w:rsidRPr="00964AEA">
              <w:rPr>
                <w:rFonts w:eastAsia="Times New Roman" w:cs="Times New Roman"/>
                <w:kern w:val="0"/>
                <w:lang w:bidi="ar-SA"/>
              </w:rPr>
              <w:t>кало</w:t>
            </w:r>
            <w:proofErr w:type="spellEnd"/>
            <w:r w:rsidRPr="00964AEA">
              <w:rPr>
                <w:rFonts w:eastAsia="Times New Roman" w:cs="Times New Roman"/>
                <w:kern w:val="0"/>
                <w:lang w:bidi="ar-SA"/>
              </w:rPr>
              <w:t xml:space="preserve">/уроприемника.   Консистенция пасты - гладкая, однородная </w:t>
            </w:r>
            <w:proofErr w:type="spellStart"/>
            <w:r w:rsidRPr="00964AEA">
              <w:rPr>
                <w:rFonts w:eastAsia="Times New Roman" w:cs="Times New Roman"/>
                <w:kern w:val="0"/>
                <w:lang w:bidi="ar-SA"/>
              </w:rPr>
              <w:t>мазеподобная</w:t>
            </w:r>
            <w:proofErr w:type="spellEnd"/>
            <w:r w:rsidRPr="00964AEA">
              <w:rPr>
                <w:rFonts w:eastAsia="Times New Roman" w:cs="Times New Roman"/>
                <w:kern w:val="0"/>
                <w:lang w:bidi="ar-SA"/>
              </w:rPr>
              <w:t xml:space="preserve"> масса. Паста сделана на основе гидроколлоидного </w:t>
            </w:r>
            <w:proofErr w:type="spellStart"/>
            <w:r w:rsidRPr="00964AEA">
              <w:rPr>
                <w:rFonts w:eastAsia="Times New Roman" w:cs="Times New Roman"/>
                <w:kern w:val="0"/>
                <w:lang w:bidi="ar-SA"/>
              </w:rPr>
              <w:t>адгезива</w:t>
            </w:r>
            <w:proofErr w:type="spellEnd"/>
            <w:r w:rsidRPr="00964AEA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2 500</w:t>
            </w: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</w:tc>
      </w:tr>
      <w:tr w:rsidR="00964AEA" w:rsidRPr="00964AEA" w:rsidTr="00F751FB">
        <w:trPr>
          <w:trHeight w:val="1778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842" w:type="dxa"/>
          </w:tcPr>
          <w:p w:rsidR="00964AEA" w:rsidRPr="00964AEA" w:rsidRDefault="00964AEA" w:rsidP="00964AE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ста-герметик для защиты и выравнивания кожи вокруг стомы в полосках, не менее 60 г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Моделируемая паста плотноэластичной консистенции без спирта в полосках, не содержащая спирт, применяющаяся для защиты кожи, герметизации пластин калоприемников (уроприемников), выравнивания глубоких шрамов и складок на коже вокруг стомы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600</w:t>
            </w:r>
          </w:p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</w:p>
        </w:tc>
      </w:tr>
      <w:tr w:rsidR="00964AEA" w:rsidRPr="00964AEA" w:rsidTr="00F751FB">
        <w:trPr>
          <w:trHeight w:val="1267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42" w:type="dxa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Крем защитный в тубе, не менее 60 м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sz w:val="22"/>
                <w:szCs w:val="22"/>
                <w:lang w:val="ru" w:eastAsia="ru-RU" w:bidi="ar-SA"/>
              </w:rPr>
              <w:t>Защитный крем</w:t>
            </w:r>
            <w:r w:rsidRPr="00964AEA">
              <w:rPr>
                <w:rFonts w:eastAsia="Times New Roman" w:cs="Times New Roman"/>
                <w:bCs/>
                <w:kern w:val="0"/>
                <w:sz w:val="22"/>
                <w:szCs w:val="22"/>
                <w:lang w:val="ru" w:eastAsia="ru-RU" w:bidi="ar-SA"/>
              </w:rPr>
              <w:t xml:space="preserve"> </w:t>
            </w:r>
            <w:r w:rsidRPr="00964AEA">
              <w:rPr>
                <w:rFonts w:eastAsia="Times New Roman" w:cs="Times New Roman"/>
                <w:kern w:val="0"/>
                <w:sz w:val="22"/>
                <w:szCs w:val="22"/>
                <w:lang w:val="ru" w:eastAsia="ru-RU" w:bidi="ar-SA"/>
              </w:rPr>
              <w:t>для кожи вокруг стомы – профилактическое и заживляющее средство при раздражении и мацерации кожи вокруг стомы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1 500</w:t>
            </w:r>
          </w:p>
        </w:tc>
      </w:tr>
      <w:tr w:rsidR="00964AEA" w:rsidRPr="00964AEA" w:rsidTr="00F751FB">
        <w:trPr>
          <w:trHeight w:val="1813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842" w:type="dxa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Пудра (порошок) абсорбирующая в тубе, не менее 25 г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4AEA" w:rsidRPr="00964AEA" w:rsidRDefault="00964AEA" w:rsidP="00964AEA">
            <w:pPr>
              <w:widowControl/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Arial"/>
                <w:kern w:val="0"/>
                <w:lang w:eastAsia="ru-RU" w:bidi="ar-SA"/>
              </w:rPr>
              <w:t xml:space="preserve">Пудра абсорбирующая предназначена для ухода за поврежденной мокнущей кожей кожи во избежание дальнейшего раздражения кожи вокруг стомы. </w:t>
            </w: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64AEA">
              <w:rPr>
                <w:rFonts w:eastAsia="Times New Roman" w:cs="Arial"/>
                <w:kern w:val="0"/>
                <w:lang w:eastAsia="ru-RU" w:bidi="ar-SA"/>
              </w:rPr>
              <w:t>Мелкодисперсный нестерильный порошок белого цвета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400</w:t>
            </w:r>
          </w:p>
        </w:tc>
      </w:tr>
      <w:tr w:rsidR="00964AEA" w:rsidRPr="00964AEA" w:rsidTr="00F751FB">
        <w:trPr>
          <w:trHeight w:val="1708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:rsidR="00964AEA" w:rsidRPr="00964AEA" w:rsidRDefault="00964AEA" w:rsidP="00964AEA">
            <w:pPr>
              <w:widowControl/>
              <w:suppressAutoHyphens w:val="0"/>
              <w:autoSpaceDE w:val="0"/>
              <w:autoSpaceDN/>
              <w:adjustRightInd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бсорбирующие </w:t>
            </w:r>
            <w:proofErr w:type="spellStart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елирующие</w:t>
            </w:r>
            <w:proofErr w:type="spellEnd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акетики для </w:t>
            </w:r>
            <w:proofErr w:type="spellStart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томных</w:t>
            </w:r>
            <w:proofErr w:type="spellEnd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мешк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4AEA" w:rsidRPr="00964AEA" w:rsidRDefault="00964AEA" w:rsidP="00964AEA">
            <w:pPr>
              <w:widowControl/>
              <w:tabs>
                <w:tab w:val="left" w:pos="1152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бсорбирующие </w:t>
            </w:r>
            <w:proofErr w:type="spellStart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елирующие</w:t>
            </w:r>
            <w:proofErr w:type="spellEnd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акетики для </w:t>
            </w:r>
            <w:proofErr w:type="spellStart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томных</w:t>
            </w:r>
            <w:proofErr w:type="spellEnd"/>
            <w:r w:rsidRPr="00964AE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мешков должны быть представлены в виде пакетиков-саше для размещения внутри сборного мешка калоприемника. Данное средство должно преобразовывать содержимое сборного мешка калоприемника в гелеобразную массу, минимизирует неприятные запахи, вздутие мешка, а также уменьшает профиль сборного мешка для более незаметного ношения под одеждой. 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2 100</w:t>
            </w:r>
          </w:p>
        </w:tc>
      </w:tr>
      <w:tr w:rsidR="00964AEA" w:rsidRPr="00964AEA" w:rsidTr="00964AEA">
        <w:trPr>
          <w:trHeight w:val="77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2" w:type="dxa"/>
          </w:tcPr>
          <w:p w:rsidR="00964AEA" w:rsidRPr="00964AEA" w:rsidRDefault="00964AEA" w:rsidP="00964AEA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64AEA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Защитные кольца для кожи вокруг стомы</w:t>
            </w:r>
          </w:p>
        </w:tc>
        <w:tc>
          <w:tcPr>
            <w:tcW w:w="6379" w:type="dxa"/>
            <w:shd w:val="clear" w:color="auto" w:fill="auto"/>
          </w:tcPr>
          <w:p w:rsidR="00964AEA" w:rsidRPr="00964AEA" w:rsidRDefault="00964AEA" w:rsidP="00964AEA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Lucida Sans Unicode" w:cs="Times New Roman"/>
                <w:color w:val="212121"/>
                <w:spacing w:val="-1"/>
                <w:kern w:val="0"/>
                <w:lang w:eastAsia="ru-RU" w:bidi="ar-SA"/>
              </w:rPr>
              <w:t xml:space="preserve">Моделируемые кольца для защиты кожи (моделируемые, намоделированные) в зависимости от потребности получателя, выравнивания шрамов и складок на коже вокруг стомы, герметизации пластин калоприемников и уроприемников, обеспечивающие длительную защиту от </w:t>
            </w:r>
            <w:r w:rsidRPr="00964AEA">
              <w:rPr>
                <w:rFonts w:eastAsia="Lucida Sans Unicode" w:cs="Times New Roman"/>
                <w:color w:val="212121"/>
                <w:spacing w:val="-1"/>
                <w:kern w:val="0"/>
                <w:lang w:eastAsia="ru-RU" w:bidi="ar-SA"/>
              </w:rPr>
              <w:lastRenderedPageBreak/>
              <w:t>протекания, кишечного отделяемого или мочи. Толщина кольца не менее 2 мм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lastRenderedPageBreak/>
              <w:t>1 100</w:t>
            </w:r>
          </w:p>
        </w:tc>
      </w:tr>
      <w:tr w:rsidR="00964AEA" w:rsidRPr="00964AEA" w:rsidTr="00F751FB">
        <w:trPr>
          <w:trHeight w:val="1708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842" w:type="dxa"/>
          </w:tcPr>
          <w:p w:rsidR="00964AEA" w:rsidRPr="00964AEA" w:rsidRDefault="00964AEA" w:rsidP="00964AEA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64AEA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Пояс для калоприемников и уроприемников</w:t>
            </w:r>
          </w:p>
        </w:tc>
        <w:tc>
          <w:tcPr>
            <w:tcW w:w="6379" w:type="dxa"/>
            <w:shd w:val="clear" w:color="auto" w:fill="auto"/>
          </w:tcPr>
          <w:p w:rsidR="00964AEA" w:rsidRPr="00964AEA" w:rsidRDefault="00964AEA" w:rsidP="00964AEA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64AEA">
              <w:rPr>
                <w:rFonts w:eastAsia="Lucida Sans Unicode" w:cs="Times New Roman"/>
                <w:kern w:val="0"/>
                <w:lang w:eastAsia="ru-RU" w:bidi="ar-SA"/>
              </w:rPr>
              <w:t>Зластичные</w:t>
            </w:r>
            <w:proofErr w:type="spellEnd"/>
            <w:r w:rsidRPr="00964AEA">
              <w:rPr>
                <w:rFonts w:eastAsia="Lucida Sans Unicode" w:cs="Times New Roman"/>
                <w:kern w:val="0"/>
                <w:lang w:eastAsia="ru-RU" w:bidi="ar-SA"/>
              </w:rPr>
              <w:t xml:space="preserve"> ремни, обеспечивающие дополнительную надежность крепления                  калоприемников и уроприемников на теле.</w:t>
            </w: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64AEA">
              <w:rPr>
                <w:rFonts w:eastAsia="Lucida Sans Unicode" w:cs="Times New Roman"/>
                <w:kern w:val="0"/>
                <w:lang w:eastAsia="ru-RU" w:bidi="ar-SA"/>
              </w:rPr>
              <w:t>Нестерильный эластичный пояс для дополнительной фиксации калоприемников и                      уроприемников, регулируемый по длине, со специальными крепежами для крепления к пластине или мешку калоприемника (уроприемника).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500</w:t>
            </w:r>
          </w:p>
        </w:tc>
      </w:tr>
      <w:tr w:rsidR="00964AEA" w:rsidRPr="00964AEA" w:rsidTr="00964AEA">
        <w:trPr>
          <w:trHeight w:val="1359"/>
        </w:trPr>
        <w:tc>
          <w:tcPr>
            <w:tcW w:w="481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snapToGrid w:val="0"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842" w:type="dxa"/>
          </w:tcPr>
          <w:p w:rsidR="00964AEA" w:rsidRPr="00964AEA" w:rsidRDefault="00964AEA" w:rsidP="00964AEA">
            <w:pPr>
              <w:widowControl/>
              <w:suppressAutoHyphens w:val="0"/>
              <w:autoSpaceDN/>
              <w:ind w:right="87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4AEA">
              <w:rPr>
                <w:rFonts w:eastAsia="Times New Roman" w:cs="Times New Roman"/>
                <w:kern w:val="0"/>
                <w:lang w:eastAsia="ru-RU" w:bidi="ar-SA"/>
              </w:rPr>
              <w:t>Анальный тампон (средство для ухода при недержании кала)</w:t>
            </w:r>
            <w:bookmarkStart w:id="0" w:name="_GoBack"/>
            <w:bookmarkEnd w:id="0"/>
          </w:p>
          <w:p w:rsidR="00964AEA" w:rsidRPr="00964AEA" w:rsidRDefault="00964AEA" w:rsidP="00964AEA">
            <w:pPr>
              <w:keepNext/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/>
                <w:color w:val="000000"/>
                <w:kern w:val="0"/>
                <w:lang w:eastAsia="en-US" w:bidi="en-US"/>
              </w:rPr>
            </w:pPr>
          </w:p>
        </w:tc>
        <w:tc>
          <w:tcPr>
            <w:tcW w:w="6379" w:type="dxa"/>
            <w:shd w:val="clear" w:color="auto" w:fill="auto"/>
          </w:tcPr>
          <w:p w:rsidR="00964AEA" w:rsidRPr="00964AEA" w:rsidRDefault="00964AEA" w:rsidP="00964AEA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jc w:val="both"/>
              <w:textAlignment w:val="auto"/>
              <w:rPr>
                <w:rFonts w:eastAsia="Lucida Sans Unicode"/>
                <w:bCs/>
                <w:color w:val="000000"/>
                <w:kern w:val="0"/>
                <w:lang w:eastAsia="en-US" w:bidi="en-US"/>
              </w:rPr>
            </w:pPr>
            <w:r w:rsidRPr="00964AEA">
              <w:rPr>
                <w:rFonts w:eastAsia="Lucida Sans Unicode"/>
                <w:color w:val="000000"/>
                <w:kern w:val="0"/>
                <w:lang w:eastAsia="en-US" w:bidi="en-US"/>
              </w:rPr>
              <w:t>Анальный тампон в форме анальной свечи из полиуретана, покрытый влагорастворимой пленкой, со шнурком для удаления тампона, препятствующей непроизвольному выходу кишечного содержимого из прямой кишки.  Размер в раскрытом состоянии не более 40 мм</w:t>
            </w:r>
          </w:p>
        </w:tc>
        <w:tc>
          <w:tcPr>
            <w:tcW w:w="992" w:type="dxa"/>
            <w:shd w:val="clear" w:color="auto" w:fill="auto"/>
          </w:tcPr>
          <w:p w:rsidR="00964AEA" w:rsidRPr="00964AEA" w:rsidRDefault="00964AEA" w:rsidP="00964AEA">
            <w:pPr>
              <w:suppressLineNumbers/>
              <w:autoSpaceDN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64AE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500</w:t>
            </w:r>
          </w:p>
        </w:tc>
      </w:tr>
    </w:tbl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4. «Классификация»,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 xml:space="preserve">ГОСТ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в частях: 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1 «Область применения»,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4 «Классификация»,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5 «Характеристики и основные требования средств ухода за кишечными стомами»,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6 «Требования к упаковке и маркировке.</w:t>
      </w:r>
    </w:p>
    <w:p w:rsidR="00964AEA" w:rsidRPr="00964AEA" w:rsidRDefault="00964AEA" w:rsidP="00964AEA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cs="Times New Roman"/>
          <w:b/>
          <w:bCs/>
          <w:kern w:val="0"/>
          <w:lang w:eastAsia="ru-RU" w:bidi="ar-SA"/>
        </w:rPr>
      </w:pPr>
      <w:bookmarkStart w:id="1" w:name="bookmark9"/>
      <w:r w:rsidRPr="00964AEA">
        <w:rPr>
          <w:rFonts w:cs="Times New Roman"/>
          <w:b/>
          <w:bCs/>
          <w:kern w:val="0"/>
          <w:shd w:val="clear" w:color="auto" w:fill="FFFFFF"/>
          <w:lang w:eastAsia="ru-RU" w:bidi="ar-SA"/>
        </w:rPr>
        <w:t>Требования к упаковке и маркировке</w:t>
      </w:r>
      <w:bookmarkEnd w:id="1"/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Вся информация на упаковке должна быть представлена на русском языке.</w:t>
      </w:r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На маркировке и упаковке всех поставляемых средств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Информация в обязательном порядке должна содержать: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наименование товара: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;</w:t>
      </w:r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: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сведения об основных потребительских свойствах товара;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правила и условия эффективного и безопасного использования товара (инструкция по применению);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964AEA" w:rsidRPr="00964AEA" w:rsidRDefault="00964AEA" w:rsidP="00964AEA">
      <w:pPr>
        <w:widowControl/>
        <w:numPr>
          <w:ilvl w:val="0"/>
          <w:numId w:val="2"/>
        </w:numPr>
        <w:tabs>
          <w:tab w:val="left" w:pos="7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lastRenderedPageBreak/>
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</w:t>
      </w:r>
      <w:r w:rsidRPr="00964AEA">
        <w:rPr>
          <w:rFonts w:eastAsia="Lucida Sans Unicode" w:cs="Times New Roman"/>
          <w:kern w:val="0"/>
          <w:lang w:eastAsia="ru-RU" w:bidi="ar-SA"/>
        </w:rPr>
        <w:br/>
        <w:t>условиях применения, действии и оказываемом эффекте, ограничениях (противопоказаниях)для применения;</w:t>
      </w:r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-  не допускается применение изделий, если нарушена упаковка:</w:t>
      </w:r>
    </w:p>
    <w:p w:rsidR="00964AEA" w:rsidRPr="00964AEA" w:rsidRDefault="00964AEA" w:rsidP="00964AEA">
      <w:pPr>
        <w:widowControl/>
        <w:suppressAutoHyphens w:val="0"/>
        <w:autoSpaceDN/>
        <w:ind w:left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Lucida Sans Unicode" w:cs="Times New Roman"/>
          <w:kern w:val="0"/>
          <w:lang w:eastAsia="ru-RU" w:bidi="ar-SA"/>
        </w:rPr>
        <w:t>- сведения об утилизации изделий могут быть указаны в инструкциях по применению изделий или другой документации, прилагаемой к изделию.</w:t>
      </w:r>
    </w:p>
    <w:p w:rsidR="00964AEA" w:rsidRPr="00964AEA" w:rsidRDefault="00964AEA" w:rsidP="00964AEA">
      <w:pPr>
        <w:widowControl/>
        <w:suppressAutoHyphens w:val="0"/>
        <w:autoSpaceDN/>
        <w:spacing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64AEA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964AEA" w:rsidRPr="00964AEA" w:rsidRDefault="00964AEA" w:rsidP="00964AEA">
      <w:pPr>
        <w:widowControl/>
        <w:suppressAutoHyphens w:val="0"/>
        <w:autoSpaceDN/>
        <w:spacing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64AEA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964AEA" w:rsidRPr="00964AEA" w:rsidRDefault="00964AEA" w:rsidP="00964AEA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964AEA" w:rsidRPr="00964AEA" w:rsidRDefault="00964AEA" w:rsidP="00964AEA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964AEA" w:rsidRPr="00964AEA" w:rsidRDefault="00964AEA" w:rsidP="00964AEA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64AEA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964AEA" w:rsidRPr="00964AEA" w:rsidRDefault="00964AEA" w:rsidP="00964AEA">
      <w:pPr>
        <w:widowControl/>
        <w:suppressAutoHyphens w:val="0"/>
        <w:autoSpaceDN/>
        <w:spacing w:before="100" w:beforeAutospacing="1"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964AEA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964AEA" w:rsidRPr="00964AEA" w:rsidRDefault="00964AEA" w:rsidP="00964AEA">
      <w:pPr>
        <w:widowControl/>
        <w:suppressAutoHyphens w:val="0"/>
        <w:autoSpaceDN/>
        <w:spacing w:before="100" w:beforeAutospacing="1"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</w:p>
    <w:p w:rsidR="00964AEA" w:rsidRPr="00964AEA" w:rsidRDefault="00964AEA" w:rsidP="00964AEA">
      <w:pPr>
        <w:jc w:val="both"/>
        <w:rPr>
          <w:rFonts w:cs="Times New Roman"/>
          <w:sz w:val="22"/>
          <w:szCs w:val="22"/>
        </w:rPr>
      </w:pPr>
      <w:r w:rsidRPr="00964AEA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964AEA">
        <w:rPr>
          <w:rFonts w:cs="Times New Roman"/>
          <w:sz w:val="22"/>
          <w:szCs w:val="22"/>
        </w:rPr>
        <w:t xml:space="preserve"> </w:t>
      </w:r>
    </w:p>
    <w:p w:rsidR="00964AEA" w:rsidRPr="00964AEA" w:rsidRDefault="00964AEA" w:rsidP="00964AEA">
      <w:pPr>
        <w:jc w:val="both"/>
        <w:rPr>
          <w:rFonts w:cs="Times New Roman"/>
          <w:sz w:val="22"/>
          <w:szCs w:val="22"/>
        </w:rPr>
      </w:pPr>
      <w:r w:rsidRPr="00964AEA">
        <w:rPr>
          <w:rFonts w:cs="Times New Roman"/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64AEA" w:rsidRPr="00964AEA" w:rsidRDefault="00964AEA" w:rsidP="00964AEA">
      <w:pPr>
        <w:jc w:val="both"/>
        <w:rPr>
          <w:rFonts w:cs="Times New Roman"/>
          <w:sz w:val="22"/>
          <w:szCs w:val="22"/>
        </w:rPr>
      </w:pPr>
      <w:r w:rsidRPr="00964AEA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64AEA" w:rsidRPr="00964AEA" w:rsidRDefault="00964AEA" w:rsidP="00964AEA">
      <w:pPr>
        <w:jc w:val="both"/>
        <w:rPr>
          <w:rFonts w:cs="Times New Roman"/>
          <w:sz w:val="22"/>
          <w:szCs w:val="22"/>
        </w:rPr>
      </w:pPr>
      <w:r w:rsidRPr="00964AEA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964AEA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6064F1" w:rsidRDefault="00741679" w:rsidP="00964AEA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2E90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64AEA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E288-EE94-4198-8407-5682740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4</cp:revision>
  <dcterms:created xsi:type="dcterms:W3CDTF">2020-03-25T11:41:00Z</dcterms:created>
  <dcterms:modified xsi:type="dcterms:W3CDTF">2021-08-23T08:53:00Z</dcterms:modified>
</cp:coreProperties>
</file>